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9356A8" w:rsidP="0037390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9356A8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9356A8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C351CA" w:rsidRPr="000C4ADD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9356A8" w:rsidP="009356A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4.</w:t>
      </w:r>
      <w:r w:rsidR="00373908"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>
        <w:rPr>
          <w:rFonts w:ascii="Times New Roman" w:hAnsi="Times New Roman"/>
          <w:b/>
          <w:sz w:val="28"/>
          <w:szCs w:val="28"/>
        </w:rPr>
        <w:t xml:space="preserve"> P</w:t>
      </w:r>
      <w:r w:rsidR="00D5503E" w:rsidRPr="005E553E">
        <w:rPr>
          <w:rFonts w:ascii="Times New Roman" w:hAnsi="Times New Roman"/>
          <w:b/>
          <w:sz w:val="28"/>
          <w:szCs w:val="28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9356A8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F72B4F" w:rsidRPr="000C4ADD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9356A8" w:rsidP="002B0C21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</w:tcPr>
          <w:p w:rsidR="002B0C21" w:rsidRDefault="00373908" w:rsidP="002B0C21">
            <w:pPr>
              <w:jc w:val="center"/>
            </w:pPr>
            <w:r>
              <w:t>duga pisana provjera</w:t>
            </w: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9356A8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C351CA" w:rsidRPr="000C4ADD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9356A8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373908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9356A8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C351CA" w:rsidRPr="00391CCB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9356A8" w:rsidP="0059474B">
            <w:pPr>
              <w:spacing w:line="240" w:lineRule="auto"/>
              <w:jc w:val="center"/>
            </w:pPr>
            <w:r>
              <w:t>Hrvatski jezik-lektira</w:t>
            </w:r>
          </w:p>
        </w:tc>
        <w:tc>
          <w:tcPr>
            <w:tcW w:w="3009" w:type="dxa"/>
            <w:vAlign w:val="center"/>
          </w:tcPr>
          <w:p w:rsidR="00C351CA" w:rsidRPr="00391CCB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9356A8" w:rsidP="00D12C18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D12C18" w:rsidRPr="000C4ADD" w:rsidRDefault="00373908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9356A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9356A8" w:rsidP="00251B0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225CEB" w:rsidRPr="00391CCB" w:rsidRDefault="00373908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lastRenderedPageBreak/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7266AB" w:rsidP="007266AB">
            <w:pPr>
              <w:spacing w:line="240" w:lineRule="auto"/>
              <w:jc w:val="center"/>
            </w:pPr>
            <w:r>
              <w:lastRenderedPageBreak/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9356A8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0C4ADD" w:rsidRDefault="0037390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A5E63" w:rsidRPr="000C4ADD" w:rsidTr="007266AB">
        <w:tc>
          <w:tcPr>
            <w:tcW w:w="3044" w:type="dxa"/>
          </w:tcPr>
          <w:p w:rsidR="009A5E63" w:rsidRPr="000C4ADD" w:rsidRDefault="009A5E63" w:rsidP="009A5E6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A5E63" w:rsidRPr="000C4ADD" w:rsidRDefault="009A5E63" w:rsidP="009A5E6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9A5E63" w:rsidRPr="000C4ADD" w:rsidRDefault="009A5E63" w:rsidP="009A5E63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9A5E63" w:rsidRPr="000C4ADD" w:rsidRDefault="009A5E63" w:rsidP="009A5E63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9356A8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AB4AE5" w:rsidRPr="000C4ADD" w:rsidRDefault="0037390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9720DC" w:rsidRPr="000C4ADD" w:rsidTr="007266AB">
        <w:tc>
          <w:tcPr>
            <w:tcW w:w="3044" w:type="dxa"/>
          </w:tcPr>
          <w:p w:rsidR="009720DC" w:rsidRPr="000C4ADD" w:rsidRDefault="009720DC" w:rsidP="009720D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720DC" w:rsidRPr="000C4ADD" w:rsidRDefault="009720DC" w:rsidP="009720D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9720DC" w:rsidRPr="00391CCB" w:rsidRDefault="009720DC" w:rsidP="009720DC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vAlign w:val="center"/>
          </w:tcPr>
          <w:p w:rsidR="009720DC" w:rsidRPr="00391CCB" w:rsidRDefault="009720DC" w:rsidP="009720DC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9356A8" w:rsidP="00D12C18">
            <w:pPr>
              <w:spacing w:line="240" w:lineRule="auto"/>
              <w:jc w:val="center"/>
            </w:pPr>
            <w:r>
              <w:t>Hrvatski jezik-lektira</w:t>
            </w:r>
          </w:p>
        </w:tc>
        <w:tc>
          <w:tcPr>
            <w:tcW w:w="3009" w:type="dxa"/>
            <w:vAlign w:val="center"/>
          </w:tcPr>
          <w:p w:rsidR="00D12C18" w:rsidRPr="000C4ADD" w:rsidRDefault="00373908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9356A8" w:rsidP="00251B0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225CEB" w:rsidRPr="000C4ADD" w:rsidRDefault="00373908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9356A8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A4550D" w:rsidRPr="00391CCB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9356A8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1C5D01" w:rsidRPr="00391CCB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1873FB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373908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1873FB" w:rsidRDefault="001873FB" w:rsidP="00AB4AE5">
            <w:pPr>
              <w:spacing w:line="240" w:lineRule="auto"/>
              <w:jc w:val="center"/>
              <w:rPr>
                <w:color w:val="FF0000"/>
              </w:rPr>
            </w:pPr>
            <w:r w:rsidRPr="001873FB">
              <w:rPr>
                <w:color w:val="000000" w:themeColor="text1"/>
              </w:rPr>
              <w:t xml:space="preserve">Hrvatski jezik </w:t>
            </w:r>
          </w:p>
        </w:tc>
        <w:tc>
          <w:tcPr>
            <w:tcW w:w="3009" w:type="dxa"/>
            <w:vAlign w:val="center"/>
          </w:tcPr>
          <w:p w:rsidR="00AB4AE5" w:rsidRPr="001873FB" w:rsidRDefault="00373908" w:rsidP="00AB4AE5">
            <w:pPr>
              <w:spacing w:line="240" w:lineRule="auto"/>
              <w:jc w:val="center"/>
              <w:rPr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9A5E63" w:rsidRPr="000C4ADD" w:rsidTr="007266AB">
        <w:tc>
          <w:tcPr>
            <w:tcW w:w="3044" w:type="dxa"/>
          </w:tcPr>
          <w:p w:rsidR="009A5E63" w:rsidRPr="000C4ADD" w:rsidRDefault="009A5E63" w:rsidP="009A5E6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GoBack" w:colFirst="1" w:colLast="2"/>
            <w:r>
              <w:rPr>
                <w:b/>
                <w:bCs/>
                <w:sz w:val="24"/>
                <w:szCs w:val="24"/>
              </w:rPr>
              <w:t>12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A5E63" w:rsidRPr="000C4ADD" w:rsidRDefault="009A5E63" w:rsidP="009A5E6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9A5E63" w:rsidRPr="000C4ADD" w:rsidRDefault="009A5E63" w:rsidP="009A5E63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9A5E63" w:rsidRPr="000C4ADD" w:rsidRDefault="009A5E63" w:rsidP="009A5E63">
            <w:pPr>
              <w:spacing w:line="240" w:lineRule="auto"/>
              <w:jc w:val="center"/>
            </w:pPr>
            <w:r>
              <w:t>duga pisana provjera</w:t>
            </w:r>
          </w:p>
        </w:tc>
      </w:tr>
      <w:bookmarkEnd w:id="0"/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9F3090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1C5D01" w:rsidRPr="000C4ADD" w:rsidRDefault="0037390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9F3090" w:rsidP="005D689F">
            <w:pPr>
              <w:spacing w:line="240" w:lineRule="auto"/>
              <w:jc w:val="center"/>
            </w:pPr>
            <w:r>
              <w:t>Hrvatski jezik-lektir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373908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1873FB" w:rsidP="00413524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373908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1873FB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373908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1873FB" w:rsidP="00BD668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373908" w:rsidP="00BD668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1873FB">
      <w:pPr>
        <w:spacing w:line="240" w:lineRule="auto"/>
        <w:jc w:val="center"/>
      </w:pPr>
    </w:p>
    <w:p w:rsidR="001873FB" w:rsidRDefault="001873FB">
      <w:pPr>
        <w:spacing w:line="240" w:lineRule="auto"/>
      </w:pPr>
    </w:p>
    <w:sectPr w:rsidR="001873FB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61" w:rsidRDefault="00DF0861" w:rsidP="00C351CA">
      <w:pPr>
        <w:spacing w:line="240" w:lineRule="auto"/>
      </w:pPr>
      <w:r>
        <w:separator/>
      </w:r>
    </w:p>
  </w:endnote>
  <w:endnote w:type="continuationSeparator" w:id="0">
    <w:p w:rsidR="00DF0861" w:rsidRDefault="00DF0861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61" w:rsidRDefault="00DF0861" w:rsidP="00C351CA">
      <w:pPr>
        <w:spacing w:line="240" w:lineRule="auto"/>
      </w:pPr>
      <w:r>
        <w:separator/>
      </w:r>
    </w:p>
  </w:footnote>
  <w:footnote w:type="continuationSeparator" w:id="0">
    <w:p w:rsidR="00DF0861" w:rsidRDefault="00DF0861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10E7E"/>
    <w:rsid w:val="00150D96"/>
    <w:rsid w:val="001605DD"/>
    <w:rsid w:val="00182067"/>
    <w:rsid w:val="001873FB"/>
    <w:rsid w:val="001C5D01"/>
    <w:rsid w:val="00225CEB"/>
    <w:rsid w:val="002B0C21"/>
    <w:rsid w:val="002F6F3D"/>
    <w:rsid w:val="00305FCA"/>
    <w:rsid w:val="00333618"/>
    <w:rsid w:val="00353BCA"/>
    <w:rsid w:val="00373908"/>
    <w:rsid w:val="00391CCB"/>
    <w:rsid w:val="003F703B"/>
    <w:rsid w:val="00427A9D"/>
    <w:rsid w:val="00440A03"/>
    <w:rsid w:val="0044684F"/>
    <w:rsid w:val="00465C8E"/>
    <w:rsid w:val="00486DD1"/>
    <w:rsid w:val="004B634B"/>
    <w:rsid w:val="004F5801"/>
    <w:rsid w:val="00533F70"/>
    <w:rsid w:val="005417F8"/>
    <w:rsid w:val="00555DFC"/>
    <w:rsid w:val="0058009B"/>
    <w:rsid w:val="0059474B"/>
    <w:rsid w:val="00595AAD"/>
    <w:rsid w:val="005D689F"/>
    <w:rsid w:val="005E553E"/>
    <w:rsid w:val="005F08CC"/>
    <w:rsid w:val="005F17C8"/>
    <w:rsid w:val="00602783"/>
    <w:rsid w:val="00624938"/>
    <w:rsid w:val="006711D3"/>
    <w:rsid w:val="006B5A6E"/>
    <w:rsid w:val="006D557F"/>
    <w:rsid w:val="007266AB"/>
    <w:rsid w:val="00761A28"/>
    <w:rsid w:val="00777F36"/>
    <w:rsid w:val="007D2A44"/>
    <w:rsid w:val="007E2A70"/>
    <w:rsid w:val="007E5DD6"/>
    <w:rsid w:val="0087292B"/>
    <w:rsid w:val="008A3D50"/>
    <w:rsid w:val="008E0685"/>
    <w:rsid w:val="00913A17"/>
    <w:rsid w:val="00922DAE"/>
    <w:rsid w:val="009356A8"/>
    <w:rsid w:val="00965AD9"/>
    <w:rsid w:val="009720DC"/>
    <w:rsid w:val="00980B56"/>
    <w:rsid w:val="009A5E63"/>
    <w:rsid w:val="009B2347"/>
    <w:rsid w:val="009D5203"/>
    <w:rsid w:val="009F3090"/>
    <w:rsid w:val="00A17B30"/>
    <w:rsid w:val="00A26DF3"/>
    <w:rsid w:val="00A319A4"/>
    <w:rsid w:val="00A4550D"/>
    <w:rsid w:val="00A46801"/>
    <w:rsid w:val="00AA6A96"/>
    <w:rsid w:val="00AB4AE5"/>
    <w:rsid w:val="00AD278F"/>
    <w:rsid w:val="00AE2EF3"/>
    <w:rsid w:val="00AE6A52"/>
    <w:rsid w:val="00AF77C6"/>
    <w:rsid w:val="00B14482"/>
    <w:rsid w:val="00B351E0"/>
    <w:rsid w:val="00B368E7"/>
    <w:rsid w:val="00B70455"/>
    <w:rsid w:val="00B73512"/>
    <w:rsid w:val="00B83222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D5E50"/>
    <w:rsid w:val="00DF0861"/>
    <w:rsid w:val="00E53DD2"/>
    <w:rsid w:val="00E6090F"/>
    <w:rsid w:val="00E7664B"/>
    <w:rsid w:val="00EA25F5"/>
    <w:rsid w:val="00EB2891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66544-F436-484A-8EFC-A38958A0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2718-3838-437B-83C5-CD8FCA1A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15-10-07T04:08:00Z</cp:lastPrinted>
  <dcterms:created xsi:type="dcterms:W3CDTF">2016-09-09T09:13:00Z</dcterms:created>
  <dcterms:modified xsi:type="dcterms:W3CDTF">2016-09-15T06:25:00Z</dcterms:modified>
</cp:coreProperties>
</file>